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91" w:rsidRDefault="00331DDC" w:rsidP="00A929B1">
      <w:pPr>
        <w:sectPr w:rsidR="00F958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0" w:right="144" w:bottom="139" w:left="204" w:header="495" w:footer="80" w:gutter="0"/>
          <w:cols w:space="708"/>
          <w:noEndnote/>
          <w:titlePg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4496</wp:posOffset>
                </wp:positionH>
                <wp:positionV relativeFrom="paragraph">
                  <wp:posOffset>-165351</wp:posOffset>
                </wp:positionV>
                <wp:extent cx="716635" cy="319405"/>
                <wp:effectExtent l="0" t="0" r="26670" b="2349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6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983" w:rsidRDefault="00D3038E">
                            <w:r>
                              <w:t>EK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6pt;margin-top:-13pt;width:56.45pt;height:25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">
                <v:textbox>
                  <w:txbxContent>
                    <w:p w:rsidR="00DD3983" w:rsidRDefault="00D3038E">
                      <w:r>
                        <w:t>EK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1031875</wp:posOffset>
                </wp:positionV>
                <wp:extent cx="1099820" cy="309245"/>
                <wp:effectExtent l="0" t="0" r="0" b="0"/>
                <wp:wrapSquare wrapText="bothSides"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9"/>
                                <w:sz w:val="23"/>
                                <w:szCs w:val="23"/>
                              </w:rPr>
                              <w:t>FORM BİLGİ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8.2pt;margin-top:81.25pt;width:86.6pt;height:24.3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9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9"/>
                          <w:sz w:val="23"/>
                          <w:szCs w:val="23"/>
                        </w:rPr>
                        <w:t>FORM BİLGİLERİ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10139680</wp:posOffset>
                </wp:positionV>
                <wp:extent cx="6150610" cy="93980"/>
                <wp:effectExtent l="0" t="0" r="0" b="0"/>
                <wp:wrapSquare wrapText="bothSides"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93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410" w:rsidRPr="00E74410" w:rsidRDefault="00E74410" w:rsidP="00E74410">
                            <w:pPr>
                              <w:widowControl/>
                              <w:kinsoku/>
                              <w:autoSpaceDE w:val="0"/>
                              <w:autoSpaceDN w:val="0"/>
                              <w:adjustRightInd w:val="0"/>
                              <w:rPr>
                                <w:rFonts w:ascii="MyriadPro-Regular" w:hAnsi="MyriadPro-Regular" w:cs="MyriadPro-Regular"/>
                                <w:sz w:val="12"/>
                                <w:szCs w:val="12"/>
                                <w:lang w:eastAsia="en-US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12"/>
                                <w:szCs w:val="12"/>
                                <w:lang w:eastAsia="en-US"/>
                              </w:rPr>
                              <w:t>İl</w:t>
                            </w:r>
                            <w:r w:rsidRPr="00E74410">
                              <w:rPr>
                                <w:rFonts w:ascii="MyriadPro-Regular" w:hAnsi="MyriadPro-Regular" w:cs="MyriadPro-Regular"/>
                                <w:sz w:val="12"/>
                                <w:szCs w:val="12"/>
                                <w:lang w:eastAsia="en-US"/>
                              </w:rPr>
                              <w:t>g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12"/>
                                <w:szCs w:val="12"/>
                                <w:lang w:eastAsia="en-US"/>
                              </w:rPr>
                              <w:t>i</w:t>
                            </w:r>
                            <w:r w:rsidRPr="00E74410">
                              <w:rPr>
                                <w:rFonts w:ascii="MyriadPro-Regular" w:hAnsi="MyriadPro-Regular" w:cs="MyriadPro-Regular"/>
                                <w:sz w:val="12"/>
                                <w:szCs w:val="12"/>
                                <w:lang w:eastAsia="en-US"/>
                              </w:rPr>
                              <w:t>li mevzuat uyarınca, bu formun şirketimize ulaştığı tarihten itibaren 20 iş günü içinde ayrılma işleminiz sonuçlandırılacaktır.</w:t>
                            </w:r>
                          </w:p>
                          <w:p w:rsidR="00F95891" w:rsidRDefault="00F958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9.65pt;margin-top:798.4pt;width:484.3pt;height:7.4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gfjQIAACMFAAAOAAAAZHJzL2Uyb0RvYy54bWysVNuO2yAQfa/Uf0C8Z21nnTS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" o:allowincell="f" stroked="f">
                <v:fill opacity="0"/>
                <v:textbox inset="0,0,0,0">
                  <w:txbxContent>
                    <w:p w:rsidR="00E74410" w:rsidRPr="00E74410" w:rsidRDefault="00E74410" w:rsidP="00E74410">
                      <w:pPr>
                        <w:widowControl/>
                        <w:kinsoku/>
                        <w:autoSpaceDE w:val="0"/>
                        <w:autoSpaceDN w:val="0"/>
                        <w:adjustRightInd w:val="0"/>
                        <w:rPr>
                          <w:rFonts w:ascii="MyriadPro-Regular" w:hAnsi="MyriadPro-Regular" w:cs="MyriadPro-Regular"/>
                          <w:sz w:val="12"/>
                          <w:szCs w:val="12"/>
                          <w:lang w:eastAsia="en-US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12"/>
                          <w:szCs w:val="12"/>
                          <w:lang w:eastAsia="en-US"/>
                        </w:rPr>
                        <w:t>İl</w:t>
                      </w:r>
                      <w:r w:rsidRPr="00E74410">
                        <w:rPr>
                          <w:rFonts w:ascii="MyriadPro-Regular" w:hAnsi="MyriadPro-Regular" w:cs="MyriadPro-Regular"/>
                          <w:sz w:val="12"/>
                          <w:szCs w:val="12"/>
                          <w:lang w:eastAsia="en-US"/>
                        </w:rPr>
                        <w:t>g</w:t>
                      </w:r>
                      <w:r>
                        <w:rPr>
                          <w:rFonts w:ascii="MyriadPro-Regular" w:hAnsi="MyriadPro-Regular" w:cs="MyriadPro-Regular"/>
                          <w:sz w:val="12"/>
                          <w:szCs w:val="12"/>
                          <w:lang w:eastAsia="en-US"/>
                        </w:rPr>
                        <w:t>i</w:t>
                      </w:r>
                      <w:r w:rsidRPr="00E74410">
                        <w:rPr>
                          <w:rFonts w:ascii="MyriadPro-Regular" w:hAnsi="MyriadPro-Regular" w:cs="MyriadPro-Regular"/>
                          <w:sz w:val="12"/>
                          <w:szCs w:val="12"/>
                          <w:lang w:eastAsia="en-US"/>
                        </w:rPr>
                        <w:t>li mevzuat uyarınca, bu formun şirketimize ulaştığı tarihten itibaren 20 iş günü içinde ayrılma işleminiz sonuçlandırılacaktır.</w:t>
                      </w:r>
                    </w:p>
                    <w:p w:rsidR="00F95891" w:rsidRDefault="00F95891">
                      <w:pPr>
                        <w:rPr>
                          <w:rFonts w:ascii="Arial" w:hAnsi="Arial" w:cs="Arial"/>
                          <w:i/>
                          <w:iCs/>
                          <w:spacing w:val="-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8512" behindDoc="0" locked="0" layoutInCell="0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5462905</wp:posOffset>
                </wp:positionV>
                <wp:extent cx="6306185" cy="2361565"/>
                <wp:effectExtent l="0" t="0" r="0" b="0"/>
                <wp:wrapSquare wrapText="bothSides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2361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0"/>
                                <w:sz w:val="19"/>
                                <w:szCs w:val="19"/>
                              </w:rPr>
                              <w:t>• Ayrılma nedenlerinizi belirtiniz:</w:t>
                            </w:r>
                          </w:p>
                          <w:p w:rsidR="00F95891" w:rsidRDefault="00F95891" w:rsidP="00E74410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20"/>
                                <w:szCs w:val="20"/>
                              </w:rPr>
                              <w:t>(Bu alan istatistik amaçlıdır. Şirketinizce verilen hizmet kalitesinin artırılması için doldurmanızı rica ederiz)</w:t>
                            </w:r>
                          </w:p>
                          <w:p w:rsidR="00E74410" w:rsidRPr="00647DDE" w:rsidRDefault="00533973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</w:pPr>
                            <w:r w:rsidRPr="00647DDE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>- İşten ayrılma</w:t>
                            </w:r>
                          </w:p>
                          <w:p w:rsidR="00353B12" w:rsidRDefault="00353B12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>- Nakit ihtiyacı</w:t>
                            </w:r>
                          </w:p>
                          <w:p w:rsidR="00353B12" w:rsidRDefault="00353B12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ab/>
                              <w:t>1. K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>edi kartı vb. borcunu ödemek</w:t>
                            </w:r>
                            <w:r w:rsidR="00EB3ADE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EB3ADE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8"/>
                              </w:rPr>
                              <w:sym w:font="Symbol" w:char="F080"/>
                            </w:r>
                          </w:p>
                          <w:p w:rsidR="00353B12" w:rsidRDefault="00353B12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ab/>
                              <w:t>2. Ev/araba vb. satın almak</w:t>
                            </w:r>
                            <w:r w:rsidR="00EB3ADE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B3ADE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8"/>
                              </w:rPr>
                              <w:sym w:font="Symbol" w:char="F080"/>
                            </w:r>
                          </w:p>
                          <w:p w:rsidR="00E74410" w:rsidRDefault="00F95891" w:rsidP="00E74410">
                            <w:pPr>
                              <w:spacing w:line="360" w:lineRule="auto"/>
                              <w:ind w:right="5902"/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>- Hizmetlerden duyulan memnuniyetsizlik</w:t>
                            </w:r>
                            <w:r w:rsidR="00EB3ADE"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:rsidR="00E74410" w:rsidRDefault="00E74410" w:rsidP="00EB3ADE">
                            <w:pPr>
                              <w:spacing w:line="360" w:lineRule="auto"/>
                              <w:ind w:right="4969"/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ab/>
                              <w:t>1. Fon getirilerinin yetersizliği</w:t>
                            </w:r>
                            <w:r w:rsidR="00EB3ADE"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EB3ADE"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8"/>
                              </w:rPr>
                              <w:sym w:font="Symbol" w:char="F080"/>
                            </w:r>
                          </w:p>
                          <w:p w:rsidR="00E74410" w:rsidRDefault="00EB3ADE" w:rsidP="00EB3ADE">
                            <w:pPr>
                              <w:tabs>
                                <w:tab w:val="left" w:pos="709"/>
                              </w:tabs>
                              <w:spacing w:line="360" w:lineRule="auto"/>
                              <w:ind w:right="4969"/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ab/>
                            </w:r>
                            <w:r w:rsidR="00E74410"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>2. İlgisizlik</w:t>
                            </w: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8"/>
                              </w:rPr>
                              <w:sym w:font="Symbol" w:char="F080"/>
                            </w: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95891" w:rsidRDefault="00F95891" w:rsidP="00EB3ADE">
                            <w:pPr>
                              <w:spacing w:line="360" w:lineRule="auto"/>
                              <w:ind w:right="4544"/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9"/>
                              </w:rPr>
                              <w:t>- Satış aşamasında yanlış bilgilendirme</w:t>
                            </w:r>
                            <w:r w:rsidR="00EB3ADE"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EB3ADE"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8"/>
                              </w:rPr>
                              <w:sym w:font="Symbol" w:char="F080"/>
                            </w:r>
                          </w:p>
                          <w:p w:rsidR="00F95891" w:rsidRDefault="00E74410" w:rsidP="00E74410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1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6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F95891">
                              <w:rPr>
                                <w:rFonts w:ascii="Tahoma" w:hAnsi="Tahoma" w:cs="Tahoma"/>
                                <w:spacing w:val="16"/>
                                <w:sz w:val="19"/>
                                <w:szCs w:val="19"/>
                              </w:rPr>
                              <w:t>Diğer:</w:t>
                            </w:r>
                            <w:r w:rsidR="00EB3ADE">
                              <w:rPr>
                                <w:rFonts w:ascii="Tahoma" w:hAnsi="Tahoma" w:cs="Tahoma"/>
                                <w:spacing w:val="16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9.65pt;margin-top:430.15pt;width:496.55pt;height:185.9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" o:allowincell="f" stroked="f">
                <v:fill opacity="0"/>
                <v:textbox inset="0,0,0,0">
                  <w:txbxContent>
                    <w:p w:rsidR="00F95891" w:rsidRDefault="00F95891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0"/>
                          <w:sz w:val="19"/>
                          <w:szCs w:val="19"/>
                        </w:rPr>
                        <w:t>• Ayrılma nedenlerinizi belirtiniz:</w:t>
                      </w:r>
                    </w:p>
                    <w:p w:rsidR="00F95891" w:rsidRDefault="00F95891" w:rsidP="00E74410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4"/>
                          <w:sz w:val="20"/>
                          <w:szCs w:val="20"/>
                        </w:rPr>
                        <w:t>(Bu alan istatistik amaçlıdır. Şirketinizce verilen hizmet kalitesinin artırılması için doldurmanızı rica ederiz)</w:t>
                      </w:r>
                    </w:p>
                    <w:p w:rsidR="00E74410" w:rsidRPr="00647DDE" w:rsidRDefault="00533973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</w:pPr>
                      <w:r w:rsidRPr="00647DDE"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>- İşten ayrılma</w:t>
                      </w:r>
                    </w:p>
                    <w:p w:rsidR="00353B12" w:rsidRDefault="00353B12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>- Nakit ihtiyacı</w:t>
                      </w:r>
                    </w:p>
                    <w:p w:rsidR="00353B12" w:rsidRDefault="00353B12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ab/>
                        <w:t>1. Kr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>edi kartı vb. borcunu ödemek</w:t>
                      </w:r>
                      <w:r w:rsidR="00EB3ADE"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 xml:space="preserve">      </w:t>
                      </w:r>
                      <w:r w:rsidR="00EB3ADE">
                        <w:rPr>
                          <w:rFonts w:ascii="Tahoma" w:hAnsi="Tahoma" w:cs="Tahoma"/>
                          <w:spacing w:val="12"/>
                          <w:sz w:val="19"/>
                          <w:szCs w:val="18"/>
                        </w:rPr>
                        <w:sym w:font="Symbol" w:char="F080"/>
                      </w:r>
                    </w:p>
                    <w:p w:rsidR="00353B12" w:rsidRDefault="00353B12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ab/>
                        <w:t>2. Ev/araba vb. satın almak</w:t>
                      </w:r>
                      <w:r w:rsidR="00EB3ADE"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 xml:space="preserve">               </w:t>
                      </w:r>
                      <w:r w:rsidR="00EB3ADE">
                        <w:rPr>
                          <w:rFonts w:ascii="Tahoma" w:hAnsi="Tahoma" w:cs="Tahoma"/>
                          <w:spacing w:val="12"/>
                          <w:sz w:val="19"/>
                          <w:szCs w:val="18"/>
                        </w:rPr>
                        <w:sym w:font="Symbol" w:char="F080"/>
                      </w:r>
                    </w:p>
                    <w:p w:rsidR="00E74410" w:rsidRDefault="00F95891" w:rsidP="00E74410">
                      <w:pPr>
                        <w:spacing w:line="360" w:lineRule="auto"/>
                        <w:ind w:right="5902"/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>- Hizmetlerden duyulan memnuniyetsizlik</w:t>
                      </w:r>
                      <w:r w:rsidR="00EB3ADE"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 xml:space="preserve">      </w:t>
                      </w:r>
                    </w:p>
                    <w:p w:rsidR="00E74410" w:rsidRDefault="00E74410" w:rsidP="00EB3ADE">
                      <w:pPr>
                        <w:spacing w:line="360" w:lineRule="auto"/>
                        <w:ind w:right="4969"/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ab/>
                        <w:t>1. Fon getirilerinin yetersizliği</w:t>
                      </w:r>
                      <w:r w:rsidR="00EB3ADE"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 xml:space="preserve">           </w:t>
                      </w:r>
                      <w:r w:rsidR="00EB3ADE">
                        <w:rPr>
                          <w:rFonts w:ascii="Tahoma" w:hAnsi="Tahoma" w:cs="Tahoma"/>
                          <w:spacing w:val="14"/>
                          <w:sz w:val="19"/>
                          <w:szCs w:val="18"/>
                        </w:rPr>
                        <w:sym w:font="Symbol" w:char="F080"/>
                      </w:r>
                    </w:p>
                    <w:p w:rsidR="00E74410" w:rsidRDefault="00EB3ADE" w:rsidP="00EB3ADE">
                      <w:pPr>
                        <w:tabs>
                          <w:tab w:val="left" w:pos="709"/>
                        </w:tabs>
                        <w:spacing w:line="360" w:lineRule="auto"/>
                        <w:ind w:right="4969"/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ab/>
                      </w:r>
                      <w:r w:rsidR="00E74410"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>2. İlgisizlik</w:t>
                      </w: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 xml:space="preserve">                                    </w:t>
                      </w: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8"/>
                        </w:rPr>
                        <w:sym w:font="Symbol" w:char="F080"/>
                      </w: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95891" w:rsidRDefault="00F95891" w:rsidP="00EB3ADE">
                      <w:pPr>
                        <w:spacing w:line="360" w:lineRule="auto"/>
                        <w:ind w:right="4544"/>
                        <w:rPr>
                          <w:rFonts w:ascii="Tahoma" w:hAnsi="Tahoma" w:cs="Tahoma"/>
                          <w:spacing w:val="11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11"/>
                          <w:sz w:val="19"/>
                          <w:szCs w:val="19"/>
                        </w:rPr>
                        <w:t>- Satış aşamasında yanlış bilgilendirme</w:t>
                      </w:r>
                      <w:r w:rsidR="00EB3ADE">
                        <w:rPr>
                          <w:rFonts w:ascii="Tahoma" w:hAnsi="Tahoma" w:cs="Tahoma"/>
                          <w:spacing w:val="11"/>
                          <w:sz w:val="19"/>
                          <w:szCs w:val="19"/>
                        </w:rPr>
                        <w:t xml:space="preserve">          </w:t>
                      </w:r>
                      <w:r w:rsidR="00EB3ADE">
                        <w:rPr>
                          <w:rFonts w:ascii="Tahoma" w:hAnsi="Tahoma" w:cs="Tahoma"/>
                          <w:spacing w:val="11"/>
                          <w:sz w:val="19"/>
                          <w:szCs w:val="18"/>
                        </w:rPr>
                        <w:sym w:font="Symbol" w:char="F080"/>
                      </w:r>
                    </w:p>
                    <w:p w:rsidR="00F95891" w:rsidRDefault="00E74410" w:rsidP="00E74410">
                      <w:pPr>
                        <w:spacing w:line="360" w:lineRule="auto"/>
                        <w:rPr>
                          <w:rFonts w:ascii="Tahoma" w:hAnsi="Tahoma" w:cs="Tahoma"/>
                          <w:spacing w:val="16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6"/>
                          <w:sz w:val="19"/>
                          <w:szCs w:val="19"/>
                        </w:rPr>
                        <w:t xml:space="preserve"> - </w:t>
                      </w:r>
                      <w:r w:rsidR="00F95891">
                        <w:rPr>
                          <w:rFonts w:ascii="Tahoma" w:hAnsi="Tahoma" w:cs="Tahoma"/>
                          <w:spacing w:val="16"/>
                          <w:sz w:val="19"/>
                          <w:szCs w:val="19"/>
                        </w:rPr>
                        <w:t>Diğer:</w:t>
                      </w:r>
                      <w:r w:rsidR="00EB3ADE">
                        <w:rPr>
                          <w:rFonts w:ascii="Tahoma" w:hAnsi="Tahoma" w:cs="Tahoma"/>
                          <w:spacing w:val="16"/>
                          <w:sz w:val="19"/>
                          <w:szCs w:val="19"/>
                        </w:rPr>
                        <w:t xml:space="preserve">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1854835</wp:posOffset>
                </wp:positionV>
                <wp:extent cx="2572385" cy="3479165"/>
                <wp:effectExtent l="0" t="0" r="0" b="0"/>
                <wp:wrapSquare wrapText="bothSides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79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B12" w:rsidRDefault="00F95891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  <w:t>Katılımcı</w:t>
                            </w:r>
                            <w:r w:rsidR="002E545A"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  <w:t>nın/Çalışanın</w:t>
                            </w:r>
                          </w:p>
                          <w:p w:rsidR="00353B12" w:rsidRDefault="00F95891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  <w:t>Adı-Soyadı:</w:t>
                            </w:r>
                          </w:p>
                          <w:p w:rsidR="00353B12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>T.C. Kimlik Numarası</w:t>
                            </w:r>
                            <w:r w:rsidR="00F95891">
                              <w:rPr>
                                <w:rFonts w:ascii="Tahoma" w:hAnsi="Tahoma" w:cs="Tahoma"/>
                                <w:spacing w:val="12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353B12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6"/>
                                <w:sz w:val="19"/>
                                <w:szCs w:val="19"/>
                              </w:rPr>
                              <w:t>Telefon Numarası:</w:t>
                            </w:r>
                          </w:p>
                          <w:p w:rsidR="00353B12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3"/>
                                <w:sz w:val="19"/>
                                <w:szCs w:val="19"/>
                              </w:rPr>
                              <w:t>Bireysel Emeklilik Sözleşme Numarası</w:t>
                            </w:r>
                            <w:r w:rsidR="00F95891">
                              <w:rPr>
                                <w:rFonts w:ascii="Tahoma" w:hAnsi="Tahoma" w:cs="Tahoma"/>
                                <w:spacing w:val="3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F95891" w:rsidRPr="00353B12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pacing w:val="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0"/>
                                <w:sz w:val="19"/>
                                <w:szCs w:val="19"/>
                              </w:rPr>
                              <w:t xml:space="preserve">Hesabının Bulunduğu </w:t>
                            </w:r>
                            <w:r w:rsidR="00F95891">
                              <w:rPr>
                                <w:rFonts w:ascii="Tahoma" w:hAnsi="Tahoma" w:cs="Tahoma"/>
                                <w:spacing w:val="10"/>
                                <w:sz w:val="19"/>
                                <w:szCs w:val="19"/>
                              </w:rPr>
                              <w:t>Banka Adı:</w:t>
                            </w:r>
                          </w:p>
                          <w:p w:rsidR="00F95891" w:rsidRDefault="00F95891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Şube Adı:</w:t>
                            </w:r>
                          </w:p>
                          <w:p w:rsidR="00F95891" w:rsidRDefault="00F95891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Şube Kodu:</w:t>
                            </w:r>
                          </w:p>
                          <w:p w:rsidR="00F95891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Hesap Numarası</w:t>
                            </w:r>
                            <w:r w:rsidR="00F95891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353B12" w:rsidRDefault="00353B12" w:rsidP="00353B12">
                            <w:pPr>
                              <w:spacing w:after="200" w:line="360" w:lineRule="auto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IBAN Numarası:</w:t>
                            </w:r>
                          </w:p>
                          <w:p w:rsidR="00353B12" w:rsidRDefault="00353B12">
                            <w:pPr>
                              <w:spacing w:before="108" w:after="72" w:line="19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5.65pt;margin-top:146.05pt;width:202.55pt;height:273.9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" o:allowincell="f" stroked="f">
                <v:fill opacity="0"/>
                <v:textbox inset="0,0,0,0">
                  <w:txbxContent>
                    <w:p w:rsidR="00353B12" w:rsidRDefault="00F95891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  <w:t>Katılımcı</w:t>
                      </w:r>
                      <w:r w:rsidR="002E545A"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  <w:t>nın/Çalışanın</w:t>
                      </w:r>
                    </w:p>
                    <w:p w:rsidR="00353B12" w:rsidRDefault="00F95891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  <w:t>Adı-Soyadı:</w:t>
                      </w:r>
                    </w:p>
                    <w:p w:rsidR="00353B12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>T.C. Kimlik Numarası</w:t>
                      </w:r>
                      <w:r w:rsidR="00F95891">
                        <w:rPr>
                          <w:rFonts w:ascii="Tahoma" w:hAnsi="Tahoma" w:cs="Tahoma"/>
                          <w:spacing w:val="12"/>
                          <w:sz w:val="19"/>
                          <w:szCs w:val="19"/>
                        </w:rPr>
                        <w:t xml:space="preserve">: </w:t>
                      </w:r>
                    </w:p>
                    <w:p w:rsidR="00353B12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6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6"/>
                          <w:sz w:val="19"/>
                          <w:szCs w:val="19"/>
                        </w:rPr>
                        <w:t>Telefon Numarası:</w:t>
                      </w:r>
                    </w:p>
                    <w:p w:rsidR="00353B12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3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3"/>
                          <w:sz w:val="19"/>
                          <w:szCs w:val="19"/>
                        </w:rPr>
                        <w:t>Bireysel Emeklilik Sözleşme Numarası</w:t>
                      </w:r>
                      <w:r w:rsidR="00F95891">
                        <w:rPr>
                          <w:rFonts w:ascii="Tahoma" w:hAnsi="Tahoma" w:cs="Tahoma"/>
                          <w:spacing w:val="3"/>
                          <w:sz w:val="19"/>
                          <w:szCs w:val="19"/>
                        </w:rPr>
                        <w:t xml:space="preserve">: </w:t>
                      </w:r>
                    </w:p>
                    <w:p w:rsidR="00F95891" w:rsidRPr="00353B12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pacing w:val="8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10"/>
                          <w:sz w:val="19"/>
                          <w:szCs w:val="19"/>
                        </w:rPr>
                        <w:t xml:space="preserve">Hesabının Bulunduğu </w:t>
                      </w:r>
                      <w:r w:rsidR="00F95891">
                        <w:rPr>
                          <w:rFonts w:ascii="Tahoma" w:hAnsi="Tahoma" w:cs="Tahoma"/>
                          <w:spacing w:val="10"/>
                          <w:sz w:val="19"/>
                          <w:szCs w:val="19"/>
                        </w:rPr>
                        <w:t>Banka Adı:</w:t>
                      </w:r>
                    </w:p>
                    <w:p w:rsidR="00F95891" w:rsidRDefault="00F95891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Şube Adı:</w:t>
                      </w:r>
                    </w:p>
                    <w:p w:rsidR="00F95891" w:rsidRDefault="00F95891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Şube Kodu:</w:t>
                      </w:r>
                    </w:p>
                    <w:p w:rsidR="00F95891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Hesap Numarası</w:t>
                      </w:r>
                      <w:r w:rsidR="00F95891">
                        <w:rPr>
                          <w:rFonts w:ascii="Tahoma" w:hAnsi="Tahoma" w:cs="Tahoma"/>
                          <w:sz w:val="19"/>
                          <w:szCs w:val="19"/>
                        </w:rPr>
                        <w:t>:</w:t>
                      </w:r>
                    </w:p>
                    <w:p w:rsidR="00353B12" w:rsidRDefault="00353B12" w:rsidP="00353B12">
                      <w:pPr>
                        <w:spacing w:after="200" w:line="360" w:lineRule="auto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IBAN Numarası:</w:t>
                      </w:r>
                    </w:p>
                    <w:p w:rsidR="00353B12" w:rsidRDefault="00353B12">
                      <w:pPr>
                        <w:spacing w:before="108" w:after="72" w:line="199" w:lineRule="auto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600710</wp:posOffset>
            </wp:positionV>
            <wp:extent cx="7030720" cy="9307195"/>
            <wp:effectExtent l="0" t="0" r="0" b="8255"/>
            <wp:wrapNone/>
            <wp:docPr id="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9492615</wp:posOffset>
                </wp:positionV>
                <wp:extent cx="1074420" cy="287020"/>
                <wp:effectExtent l="0" t="0" r="0" b="0"/>
                <wp:wrapSquare wrapText="bothSides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tabs>
                                <w:tab w:val="right" w:pos="1244"/>
                              </w:tabs>
                              <w:spacing w:line="199" w:lineRule="auto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4"/>
                                <w:sz w:val="19"/>
                                <w:szCs w:val="19"/>
                              </w:rPr>
                              <w:t>Tarih: ...../</w:t>
                            </w:r>
                            <w:r w:rsidR="00444483">
                              <w:rPr>
                                <w:rFonts w:ascii="Tahoma" w:hAnsi="Tahoma" w:cs="Tahoma"/>
                                <w:spacing w:val="-4"/>
                                <w:sz w:val="19"/>
                                <w:szCs w:val="19"/>
                              </w:rPr>
                              <w:t>...../...../</w:t>
                            </w:r>
                          </w:p>
                          <w:p w:rsidR="00F95891" w:rsidRDefault="00F9589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35.7pt;margin-top:747.45pt;width:84.6pt;height:22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tabs>
                          <w:tab w:val="right" w:pos="1244"/>
                        </w:tabs>
                        <w:spacing w:line="199" w:lineRule="auto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-4"/>
                          <w:sz w:val="19"/>
                          <w:szCs w:val="19"/>
                        </w:rPr>
                        <w:t>Tarih: ...../</w:t>
                      </w:r>
                      <w:r w:rsidR="00444483">
                        <w:rPr>
                          <w:rFonts w:ascii="Tahoma" w:hAnsi="Tahoma" w:cs="Tahoma"/>
                          <w:spacing w:val="-4"/>
                          <w:sz w:val="19"/>
                          <w:szCs w:val="19"/>
                        </w:rPr>
                        <w:t>...../...../</w:t>
                      </w:r>
                    </w:p>
                    <w:p w:rsidR="00F95891" w:rsidRDefault="00F9589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İmza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2368" behindDoc="0" locked="0" layoutInCell="0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676910</wp:posOffset>
                </wp:positionV>
                <wp:extent cx="7086600" cy="271780"/>
                <wp:effectExtent l="0" t="0" r="0" b="0"/>
                <wp:wrapSquare wrapText="bothSides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spacing w:before="108" w:after="36" w:line="201" w:lineRule="auto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2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2"/>
                                <w:sz w:val="29"/>
                                <w:szCs w:val="29"/>
                              </w:rPr>
                              <w:t>AYRILMA TALEP FOR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1.55pt;margin-top:53.3pt;width:558pt;height:21.4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spacing w:before="108" w:after="36" w:line="201" w:lineRule="auto"/>
                        <w:rPr>
                          <w:rFonts w:ascii="Arial Narrow" w:hAnsi="Arial Narrow" w:cs="Arial Narrow"/>
                          <w:b/>
                          <w:bCs/>
                          <w:spacing w:val="12"/>
                          <w:sz w:val="29"/>
                          <w:szCs w:val="2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2"/>
                          <w:sz w:val="29"/>
                          <w:szCs w:val="29"/>
                        </w:rPr>
                        <w:t>AYRILMA TALEP FORM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4740910</wp:posOffset>
                </wp:positionV>
                <wp:extent cx="365760" cy="125095"/>
                <wp:effectExtent l="0" t="0" r="0" b="0"/>
                <wp:wrapSquare wrapText="bothSides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5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spacing w:line="206" w:lineRule="auto"/>
                              <w:rPr>
                                <w:rFonts w:ascii="Tahoma" w:hAnsi="Tahoma" w:cs="Tahoma"/>
                                <w:spacing w:val="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9.4pt;margin-top:373.3pt;width:28.8pt;height:9.8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spacing w:line="206" w:lineRule="auto"/>
                        <w:rPr>
                          <w:rFonts w:ascii="Tahoma" w:hAnsi="Tahoma" w:cs="Tahoma"/>
                          <w:spacing w:val="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5137150</wp:posOffset>
                </wp:positionV>
                <wp:extent cx="484505" cy="390525"/>
                <wp:effectExtent l="0" t="0" r="0" b="0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spacing w:line="307" w:lineRule="exact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9.4pt;margin-top:404.5pt;width:38.15pt;height:30.7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spacing w:line="307" w:lineRule="exact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4460240</wp:posOffset>
                </wp:positionV>
                <wp:extent cx="1874520" cy="165100"/>
                <wp:effectExtent l="0" t="0" r="0" b="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6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spacing w:line="271" w:lineRule="auto"/>
                              <w:rPr>
                                <w:rFonts w:ascii="Tahoma" w:hAnsi="Tahoma" w:cs="Tahoma"/>
                                <w:spacing w:val="6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60.1pt;margin-top:351.2pt;width:147.6pt;height:13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spacing w:line="271" w:lineRule="auto"/>
                        <w:rPr>
                          <w:rFonts w:ascii="Tahoma" w:hAnsi="Tahoma" w:cs="Tahoma"/>
                          <w:spacing w:val="6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2708275</wp:posOffset>
                </wp:positionH>
                <wp:positionV relativeFrom="page">
                  <wp:posOffset>8215630</wp:posOffset>
                </wp:positionV>
                <wp:extent cx="4065905" cy="847725"/>
                <wp:effectExtent l="0" t="0" r="0" b="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6"/>
                                <w:sz w:val="19"/>
                                <w:szCs w:val="19"/>
                              </w:rPr>
                              <w:t xml:space="preserve">Yukarıdaki bilgiler doğrultusunda ayrılma işleminin yapılmasını talep </w:t>
                            </w:r>
                            <w: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ediyorum.</w:t>
                            </w:r>
                          </w:p>
                          <w:p w:rsidR="00F95891" w:rsidRDefault="00F95891">
                            <w:pPr>
                              <w:spacing w:before="144" w:after="36"/>
                              <w:ind w:right="360"/>
                              <w:jc w:val="both"/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7"/>
                                <w:sz w:val="19"/>
                                <w:szCs w:val="19"/>
                              </w:rPr>
                              <w:t xml:space="preserve">Hesap özetinde belirtilen tutarda ayrılma işlemi tamamlanıncaya kadar geçecek sürede fon birim fiyatındaki farklılıklar nedeniyle </w:t>
                            </w:r>
                            <w:r>
                              <w:rPr>
                                <w:rFonts w:ascii="Tahoma" w:hAnsi="Tahoma" w:cs="Tahoma"/>
                                <w:spacing w:val="11"/>
                                <w:sz w:val="19"/>
                                <w:szCs w:val="19"/>
                              </w:rPr>
                              <w:t>değişiklik olabileceğini biliyor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3.25pt;margin-top:646.9pt;width:320.15pt;height:66.7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6"/>
                          <w:sz w:val="19"/>
                          <w:szCs w:val="19"/>
                        </w:rPr>
                        <w:t xml:space="preserve">Yukarıdaki bilgiler doğrultusunda ayrılma işleminin yapılmasını talep </w:t>
                      </w:r>
                      <w:r>
                        <w:rPr>
                          <w:rFonts w:ascii="Tahoma" w:hAnsi="Tahoma" w:cs="Tahoma"/>
                          <w:sz w:val="19"/>
                          <w:szCs w:val="19"/>
                        </w:rPr>
                        <w:t>ediyorum.</w:t>
                      </w:r>
                    </w:p>
                    <w:p w:rsidR="00F95891" w:rsidRDefault="00F95891">
                      <w:pPr>
                        <w:spacing w:before="144" w:after="36"/>
                        <w:ind w:right="360"/>
                        <w:jc w:val="both"/>
                        <w:rPr>
                          <w:rFonts w:ascii="Tahoma" w:hAnsi="Tahoma" w:cs="Tahoma"/>
                          <w:spacing w:val="11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7"/>
                          <w:sz w:val="19"/>
                          <w:szCs w:val="19"/>
                        </w:rPr>
                        <w:t xml:space="preserve">Hesap özetinde belirtilen tutarda ayrılma işlemi tamamlanıncaya kadar geçecek sürede fon birim fiyatındaki farklılıklar nedeniyle </w:t>
                      </w:r>
                      <w:r>
                        <w:rPr>
                          <w:rFonts w:ascii="Tahoma" w:hAnsi="Tahoma" w:cs="Tahoma"/>
                          <w:spacing w:val="11"/>
                          <w:sz w:val="19"/>
                          <w:szCs w:val="19"/>
                        </w:rPr>
                        <w:t>değişiklik olabileceğini biliyorum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2717165</wp:posOffset>
                </wp:positionH>
                <wp:positionV relativeFrom="page">
                  <wp:posOffset>9279255</wp:posOffset>
                </wp:positionV>
                <wp:extent cx="1203960" cy="149860"/>
                <wp:effectExtent l="0" t="0" r="0" b="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9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91" w:rsidRDefault="00F95891">
                            <w:pPr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  <w:t>Katılımcı</w:t>
                            </w:r>
                            <w:r w:rsidR="002E545A"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  <w:t>/Çalışan</w:t>
                            </w:r>
                            <w:r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  <w:t xml:space="preserve"> Adı-Soyad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13.95pt;margin-top:730.65pt;width:94.8pt;height:11.8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" o:allowincell="f" stroked="f">
                <v:fill opacity="0"/>
                <v:textbox inset="0,0,0,0">
                  <w:txbxContent>
                    <w:p w:rsidR="00F95891" w:rsidRDefault="00F95891">
                      <w:pPr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  <w:t>Katılımcı</w:t>
                      </w:r>
                      <w:r w:rsidR="002E545A"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  <w:t>/Çalışan</w:t>
                      </w:r>
                      <w:r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  <w:t xml:space="preserve"> Adı-Soyadı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689610</wp:posOffset>
                </wp:positionV>
                <wp:extent cx="7087235" cy="0"/>
                <wp:effectExtent l="0" t="0" r="0" b="0"/>
                <wp:wrapSquare wrapText="bothSides"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F2BF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C827" id="Line 1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55pt,54.3pt" to="589.6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" o:allowincell="f" strokecolor="#f2bf3a" strokeweight="1.9pt">
                <w10:wrap type="square" anchorx="page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400685</wp:posOffset>
                </wp:positionH>
                <wp:positionV relativeFrom="page">
                  <wp:posOffset>961390</wp:posOffset>
                </wp:positionV>
                <wp:extent cx="7056755" cy="0"/>
                <wp:effectExtent l="0" t="0" r="0" b="0"/>
                <wp:wrapSquare wrapText="bothSides"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F2BF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BA19" id="Line 18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55pt,75.7pt" to="587.2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" o:allowincell="f" strokecolor="#f2bf3a" strokeweight="1.9pt">
                <w10:wrap type="square" anchorx="page" anchory="page"/>
              </v:line>
            </w:pict>
          </mc:Fallback>
        </mc:AlternateContent>
      </w:r>
    </w:p>
    <w:p w:rsidR="00F95891" w:rsidRDefault="00F95891"/>
    <w:sectPr w:rsidR="00F95891" w:rsidSect="009209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8" w:h="16854"/>
      <w:pgMar w:top="256" w:right="5539" w:bottom="716" w:left="936" w:header="356" w:footer="8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60" w:rsidRDefault="00EF5860">
      <w:r>
        <w:separator/>
      </w:r>
    </w:p>
  </w:endnote>
  <w:endnote w:type="continuationSeparator" w:id="0">
    <w:p w:rsidR="00EF5860" w:rsidRDefault="00EF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331DDC">
    <w:pPr>
      <w:rPr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128905</wp:posOffset>
              </wp:positionH>
              <wp:positionV relativeFrom="paragraph">
                <wp:posOffset>0</wp:posOffset>
              </wp:positionV>
              <wp:extent cx="7309485" cy="2292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9485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      </w:r>
                        </w:p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  <w:t>şartıyla şirketin sektörde öne çıkan yönleri yazılabili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0.15pt;margin-top:0;width:575.55pt;height:18.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gmiwIAABw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" o:allowincell="f" stroked="f">
              <v:fill opacity="0"/>
              <v:textbox inset="0,0,0,0">
                <w:txbxContent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</w:r>
                  </w:p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  <w:t>şartıyla şirketin sektörde öne çıkan yönleri yazılabilir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331DDC">
    <w:pPr>
      <w:rPr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776" behindDoc="0" locked="0" layoutInCell="0" allowOverlap="1">
              <wp:simplePos x="0" y="0"/>
              <wp:positionH relativeFrom="page">
                <wp:posOffset>128905</wp:posOffset>
              </wp:positionH>
              <wp:positionV relativeFrom="paragraph">
                <wp:posOffset>0</wp:posOffset>
              </wp:positionV>
              <wp:extent cx="7309485" cy="229235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9485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4"/>
                              <w:szCs w:val="14"/>
                            </w:rPr>
      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      </w:r>
                        </w:p>
                        <w:p w:rsidR="00F95891" w:rsidRDefault="00F95891">
                          <w:pPr>
                            <w:keepNext/>
                            <w:keepLines/>
                            <w:ind w:left="288"/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4"/>
                              <w:szCs w:val="14"/>
                            </w:rPr>
                            <w:t>şartıyla şirketin sektörde öne çıkan yönleri yazılabili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.15pt;margin-top:0;width:575.55pt;height:18.0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" o:allowincell="f" stroked="f">
              <v:fill opacity="0"/>
              <v:textbox inset="0,0,0,0">
                <w:txbxContent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3"/>
                        <w:sz w:val="14"/>
                        <w:szCs w:val="14"/>
                      </w:rPr>
                      <w:t xml:space="preserve">**Bu kısma, varsa, çıkış yapılması düşünülen şirket tarafından katılımcılara sunulan ek faydalar veya kamuya açıklanmış verilere dayalı olması ve bu kaynakların açıklamada belirtilmesi </w:t>
                    </w:r>
                  </w:p>
                  <w:p w:rsidR="00F95891" w:rsidRDefault="00F95891">
                    <w:pPr>
                      <w:keepNext/>
                      <w:keepLines/>
                      <w:ind w:left="288"/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2"/>
                        <w:sz w:val="14"/>
                        <w:szCs w:val="14"/>
                      </w:rPr>
                      <w:t>şartıyla şirketin sektörde öne çıkan yönleri yazılabilir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60" w:rsidRDefault="00EF5860">
      <w:r>
        <w:separator/>
      </w:r>
    </w:p>
  </w:footnote>
  <w:footnote w:type="continuationSeparator" w:id="0">
    <w:p w:rsidR="00EF5860" w:rsidRDefault="00EF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331DDC">
    <w:pPr>
      <w:rPr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5680" behindDoc="0" locked="0" layoutInCell="0" allowOverlap="1">
              <wp:simplePos x="0" y="0"/>
              <wp:positionH relativeFrom="page">
                <wp:posOffset>129540</wp:posOffset>
              </wp:positionH>
              <wp:positionV relativeFrom="paragraph">
                <wp:posOffset>0</wp:posOffset>
              </wp:positionV>
              <wp:extent cx="7308850" cy="22923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0" cy="229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891" w:rsidRDefault="00F95891">
                          <w:pPr>
                            <w:keepNext/>
                            <w:keepLines/>
                            <w:jc w:val="right"/>
                            <w:rPr>
                              <w:rFonts w:ascii="Arial Narrow" w:hAnsi="Arial Narrow" w:cs="Arial Narrow"/>
                              <w:spacing w:val="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pacing w:val="4"/>
                              <w:sz w:val="23"/>
                              <w:szCs w:val="23"/>
                            </w:rPr>
                            <w:t>Şirket Logosu Konul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0.2pt;margin-top:0;width:575.5pt;height:18.0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" o:allowincell="f" stroked="f">
              <v:fill opacity="0"/>
              <v:textbox inset="0,0,0,0">
                <w:txbxContent>
                  <w:p w:rsidR="00F95891" w:rsidRDefault="00F95891">
                    <w:pPr>
                      <w:keepNext/>
                      <w:keepLines/>
                      <w:jc w:val="right"/>
                      <w:rPr>
                        <w:rFonts w:ascii="Arial Narrow" w:hAnsi="Arial Narrow" w:cs="Arial Narrow"/>
                        <w:spacing w:val="4"/>
                        <w:sz w:val="23"/>
                        <w:szCs w:val="23"/>
                      </w:rPr>
                    </w:pPr>
                    <w:r>
                      <w:rPr>
                        <w:rFonts w:ascii="Arial Narrow" w:hAnsi="Arial Narrow" w:cs="Arial Narrow"/>
                        <w:spacing w:val="4"/>
                        <w:sz w:val="23"/>
                        <w:szCs w:val="23"/>
                      </w:rPr>
                      <w:t>Şirket Logosu Konulacaktır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widowControl/>
      <w:kinsoku/>
      <w:autoSpaceDE w:val="0"/>
      <w:autoSpaceDN w:val="0"/>
      <w:adjustRightIn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91" w:rsidRDefault="00F9589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557D"/>
    <w:multiLevelType w:val="singleLevel"/>
    <w:tmpl w:val="09E64F0F"/>
    <w:lvl w:ilvl="0"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Symbol" w:hAnsi="Symbol"/>
        <w:snapToGrid/>
        <w:spacing w:val="12"/>
        <w:sz w:val="19"/>
      </w:rPr>
    </w:lvl>
  </w:abstractNum>
  <w:abstractNum w:abstractNumId="1" w15:restartNumberingAfterBreak="0">
    <w:nsid w:val="062151F9"/>
    <w:multiLevelType w:val="hybridMultilevel"/>
    <w:tmpl w:val="21FE738A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4B8E"/>
    <w:multiLevelType w:val="hybridMultilevel"/>
    <w:tmpl w:val="7730D6D6"/>
    <w:lvl w:ilvl="0" w:tplc="3B00F436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2C749E"/>
    <w:multiLevelType w:val="hybridMultilevel"/>
    <w:tmpl w:val="BD40D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0F408D"/>
    <w:multiLevelType w:val="hybridMultilevel"/>
    <w:tmpl w:val="482AF0C6"/>
    <w:lvl w:ilvl="0" w:tplc="7A849FA6"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02F16A8"/>
    <w:multiLevelType w:val="hybridMultilevel"/>
    <w:tmpl w:val="DC9E28A8"/>
    <w:lvl w:ilvl="0" w:tplc="3CECA8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A4E4BD9"/>
    <w:multiLevelType w:val="hybridMultilevel"/>
    <w:tmpl w:val="541AFE0A"/>
    <w:lvl w:ilvl="0" w:tplc="E566383A">
      <w:start w:val="2"/>
      <w:numFmt w:val="bullet"/>
      <w:lvlText w:val="-"/>
      <w:lvlJc w:val="left"/>
      <w:pPr>
        <w:ind w:left="615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D5A63C4"/>
    <w:multiLevelType w:val="hybridMultilevel"/>
    <w:tmpl w:val="55B8DD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67D23"/>
    <w:multiLevelType w:val="hybridMultilevel"/>
    <w:tmpl w:val="DC9C04F0"/>
    <w:lvl w:ilvl="0" w:tplc="DB283954">
      <w:start w:val="2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E6C5169"/>
    <w:multiLevelType w:val="hybridMultilevel"/>
    <w:tmpl w:val="D892D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144"/>
          </w:tabs>
        </w:pPr>
        <w:rPr>
          <w:rFonts w:ascii="Symbol" w:hAnsi="Symbol"/>
          <w:snapToGrid/>
          <w:spacing w:val="1"/>
          <w:sz w:val="19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/>
          <w:snapToGrid/>
          <w:spacing w:val="3"/>
          <w:sz w:val="19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12"/>
          <w:sz w:val="19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/>
          <w:snapToGrid/>
          <w:spacing w:val="5"/>
          <w:sz w:val="19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2"/>
          <w:sz w:val="19"/>
        </w:rPr>
      </w:lvl>
    </w:lvlOverride>
  </w:num>
  <w:num w:numId="7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360"/>
        </w:pPr>
        <w:rPr>
          <w:rFonts w:ascii="Symbol" w:hAnsi="Symbol"/>
          <w:snapToGrid/>
          <w:spacing w:val="12"/>
          <w:sz w:val="19"/>
        </w:rPr>
      </w:lvl>
    </w:lvlOverride>
  </w:num>
  <w:num w:numId="8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360"/>
        </w:pPr>
        <w:rPr>
          <w:rFonts w:ascii="Symbol" w:hAnsi="Symbol"/>
          <w:snapToGrid/>
          <w:spacing w:val="14"/>
          <w:sz w:val="19"/>
        </w:rPr>
      </w:lvl>
    </w:lvlOverride>
  </w:num>
  <w:num w:numId="9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04" w:hanging="216"/>
        </w:pPr>
        <w:rPr>
          <w:rFonts w:ascii="Symbol" w:hAnsi="Symbol"/>
          <w:snapToGrid/>
          <w:spacing w:val="8"/>
          <w:sz w:val="19"/>
        </w:rPr>
      </w:lvl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  <w:num w:numId="20">
    <w:abstractNumId w:val="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E3"/>
    <w:rsid w:val="0006630D"/>
    <w:rsid w:val="000F342B"/>
    <w:rsid w:val="00106F2C"/>
    <w:rsid w:val="0011590B"/>
    <w:rsid w:val="00122902"/>
    <w:rsid w:val="0012373D"/>
    <w:rsid w:val="00124912"/>
    <w:rsid w:val="001302AF"/>
    <w:rsid w:val="00152E9E"/>
    <w:rsid w:val="00167272"/>
    <w:rsid w:val="00174D0D"/>
    <w:rsid w:val="00237D3C"/>
    <w:rsid w:val="00292222"/>
    <w:rsid w:val="002A1B40"/>
    <w:rsid w:val="002E545A"/>
    <w:rsid w:val="00331DDC"/>
    <w:rsid w:val="00334598"/>
    <w:rsid w:val="00353B12"/>
    <w:rsid w:val="0036250E"/>
    <w:rsid w:val="003B1BA5"/>
    <w:rsid w:val="003C2BF5"/>
    <w:rsid w:val="003F3E6A"/>
    <w:rsid w:val="004334F4"/>
    <w:rsid w:val="00444483"/>
    <w:rsid w:val="00452977"/>
    <w:rsid w:val="00465322"/>
    <w:rsid w:val="004D665B"/>
    <w:rsid w:val="00504D55"/>
    <w:rsid w:val="00533973"/>
    <w:rsid w:val="0056063C"/>
    <w:rsid w:val="00571162"/>
    <w:rsid w:val="00594AAD"/>
    <w:rsid w:val="005A31A2"/>
    <w:rsid w:val="006103F4"/>
    <w:rsid w:val="006228ED"/>
    <w:rsid w:val="00627801"/>
    <w:rsid w:val="00647DDE"/>
    <w:rsid w:val="006700A2"/>
    <w:rsid w:val="00673F4A"/>
    <w:rsid w:val="00696F62"/>
    <w:rsid w:val="006B2AE9"/>
    <w:rsid w:val="006B6579"/>
    <w:rsid w:val="006C252E"/>
    <w:rsid w:val="007061AA"/>
    <w:rsid w:val="00722E33"/>
    <w:rsid w:val="00762993"/>
    <w:rsid w:val="00774410"/>
    <w:rsid w:val="00777453"/>
    <w:rsid w:val="007D2196"/>
    <w:rsid w:val="00875263"/>
    <w:rsid w:val="008912FC"/>
    <w:rsid w:val="008D60A6"/>
    <w:rsid w:val="008F7005"/>
    <w:rsid w:val="0092093D"/>
    <w:rsid w:val="00935450"/>
    <w:rsid w:val="00944459"/>
    <w:rsid w:val="00947047"/>
    <w:rsid w:val="00954DFE"/>
    <w:rsid w:val="009E4583"/>
    <w:rsid w:val="00A52D84"/>
    <w:rsid w:val="00A929B1"/>
    <w:rsid w:val="00AB25B8"/>
    <w:rsid w:val="00AD6B89"/>
    <w:rsid w:val="00AF25CA"/>
    <w:rsid w:val="00B01DEB"/>
    <w:rsid w:val="00B25641"/>
    <w:rsid w:val="00B421A0"/>
    <w:rsid w:val="00B70286"/>
    <w:rsid w:val="00B76E59"/>
    <w:rsid w:val="00B91939"/>
    <w:rsid w:val="00B92A40"/>
    <w:rsid w:val="00BE1BEE"/>
    <w:rsid w:val="00C21EEE"/>
    <w:rsid w:val="00C3254C"/>
    <w:rsid w:val="00C404AB"/>
    <w:rsid w:val="00C4666A"/>
    <w:rsid w:val="00C95258"/>
    <w:rsid w:val="00CD504F"/>
    <w:rsid w:val="00D3038E"/>
    <w:rsid w:val="00D45DBD"/>
    <w:rsid w:val="00D7283F"/>
    <w:rsid w:val="00DA3BBD"/>
    <w:rsid w:val="00DC5876"/>
    <w:rsid w:val="00DD3983"/>
    <w:rsid w:val="00DF4B5A"/>
    <w:rsid w:val="00DF74BA"/>
    <w:rsid w:val="00E3556C"/>
    <w:rsid w:val="00E74410"/>
    <w:rsid w:val="00EB3ADE"/>
    <w:rsid w:val="00EF5860"/>
    <w:rsid w:val="00F755E3"/>
    <w:rsid w:val="00F911E5"/>
    <w:rsid w:val="00F95891"/>
    <w:rsid w:val="00FC0404"/>
    <w:rsid w:val="00FC075A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6131743B-8F39-463F-831B-FA73195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2373D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237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2373D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59"/>
    <w:rsid w:val="0012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4A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94AA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4B5A"/>
    <w:pPr>
      <w:widowControl/>
      <w:kinsoku/>
      <w:spacing w:after="200" w:line="276" w:lineRule="auto"/>
      <w:ind w:left="720"/>
      <w:contextualSpacing/>
    </w:pPr>
    <w:rPr>
      <w:rFonts w:ascii="Arial" w:hAnsi="Arial"/>
      <w:sz w:val="20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B657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65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B6579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65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6B657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1891-1474-47B8-A53C-E1EE67EF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.yurtlu</dc:creator>
  <cp:lastModifiedBy>Yıldız</cp:lastModifiedBy>
  <cp:revision>6</cp:revision>
  <cp:lastPrinted>2015-11-18T08:10:00Z</cp:lastPrinted>
  <dcterms:created xsi:type="dcterms:W3CDTF">2016-12-28T16:37:00Z</dcterms:created>
  <dcterms:modified xsi:type="dcterms:W3CDTF">2016-12-29T22:02:00Z</dcterms:modified>
</cp:coreProperties>
</file>